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26EA" w14:textId="710CBA58" w:rsidR="00A30D74" w:rsidRDefault="00A30D74" w:rsidP="00A30D74">
      <w:pPr>
        <w:jc w:val="right"/>
      </w:pPr>
      <w:r>
        <w:rPr>
          <w:rFonts w:hint="eastAsia"/>
        </w:rPr>
        <w:t>令和</w:t>
      </w:r>
      <w:r w:rsidR="00FC501C">
        <w:rPr>
          <w:rFonts w:hint="eastAsia"/>
        </w:rPr>
        <w:t>6</w:t>
      </w:r>
      <w:r>
        <w:t>年</w:t>
      </w:r>
      <w:r w:rsidR="00000F4B">
        <w:rPr>
          <w:rFonts w:hint="eastAsia"/>
        </w:rPr>
        <w:t>1</w:t>
      </w:r>
      <w:r w:rsidR="004E5D54">
        <w:rPr>
          <w:rFonts w:hint="eastAsia"/>
        </w:rPr>
        <w:t>月</w:t>
      </w:r>
      <w:r>
        <w:rPr>
          <w:rFonts w:hint="eastAsia"/>
        </w:rPr>
        <w:t>吉⽇</w:t>
      </w:r>
    </w:p>
    <w:p w14:paraId="7F5AD8C3" w14:textId="77777777" w:rsidR="00A30D74" w:rsidRDefault="00A30D74" w:rsidP="00A30D74">
      <w:r>
        <w:rPr>
          <w:rFonts w:hint="eastAsia"/>
        </w:rPr>
        <w:t>阪神北⽀部</w:t>
      </w:r>
      <w:r>
        <w:t xml:space="preserve"> 会員各位</w:t>
      </w:r>
    </w:p>
    <w:p w14:paraId="5B3AB769" w14:textId="77777777" w:rsidR="00A30D74" w:rsidRDefault="00A30D74" w:rsidP="00A30D74">
      <w:pPr>
        <w:jc w:val="right"/>
      </w:pPr>
      <w:r>
        <w:t xml:space="preserve"> </w:t>
      </w:r>
      <w:r>
        <w:rPr>
          <w:rFonts w:hint="eastAsia"/>
        </w:rPr>
        <w:t>⼀般社団法⼈</w:t>
      </w:r>
      <w:r>
        <w:t xml:space="preserve"> 兵庫県理学療法</w:t>
      </w:r>
      <w:r>
        <w:rPr>
          <w:rFonts w:hint="eastAsia"/>
        </w:rPr>
        <w:t>⼠会</w:t>
      </w:r>
    </w:p>
    <w:p w14:paraId="769B19AC" w14:textId="21F62CF5" w:rsidR="00A30D74" w:rsidRDefault="00A30D74" w:rsidP="00A30D74">
      <w:pPr>
        <w:jc w:val="right"/>
      </w:pPr>
      <w:r>
        <w:t xml:space="preserve"> 阪神北</w:t>
      </w:r>
      <w:r>
        <w:rPr>
          <w:rFonts w:hint="eastAsia"/>
        </w:rPr>
        <w:t>⽀部</w:t>
      </w:r>
      <w:r>
        <w:t xml:space="preserve"> </w:t>
      </w:r>
      <w:r>
        <w:rPr>
          <w:rFonts w:hint="eastAsia"/>
        </w:rPr>
        <w:t>⽀部⻑</w:t>
      </w:r>
      <w:r>
        <w:t xml:space="preserve"> </w:t>
      </w:r>
      <w:r w:rsidR="004E5D54">
        <w:rPr>
          <w:rFonts w:hint="eastAsia"/>
        </w:rPr>
        <w:t>和田</w:t>
      </w:r>
      <w:r>
        <w:t xml:space="preserve"> </w:t>
      </w:r>
      <w:r w:rsidR="004E5D54">
        <w:rPr>
          <w:rFonts w:hint="eastAsia"/>
        </w:rPr>
        <w:t>真明</w:t>
      </w:r>
    </w:p>
    <w:p w14:paraId="4DF23CCD" w14:textId="77777777" w:rsidR="00A30D74" w:rsidRDefault="00A30D74" w:rsidP="00A30D74">
      <w:pPr>
        <w:jc w:val="right"/>
      </w:pPr>
    </w:p>
    <w:p w14:paraId="3734D638" w14:textId="72D2B1B8" w:rsidR="00A30D74" w:rsidRDefault="00A30D74" w:rsidP="00A30D74">
      <w:pPr>
        <w:jc w:val="center"/>
        <w:rPr>
          <w:b/>
          <w:bCs/>
          <w:sz w:val="28"/>
          <w:szCs w:val="28"/>
        </w:rPr>
      </w:pPr>
      <w:r w:rsidRPr="00A30D74">
        <w:rPr>
          <w:rFonts w:hint="eastAsia"/>
          <w:b/>
          <w:bCs/>
          <w:sz w:val="28"/>
          <w:szCs w:val="28"/>
        </w:rPr>
        <w:t>令和</w:t>
      </w:r>
      <w:r w:rsidR="00DF74FC">
        <w:rPr>
          <w:rFonts w:hint="eastAsia"/>
          <w:b/>
          <w:bCs/>
          <w:sz w:val="28"/>
          <w:szCs w:val="28"/>
        </w:rPr>
        <w:t>5</w:t>
      </w:r>
      <w:r w:rsidRPr="00A30D74">
        <w:rPr>
          <w:b/>
          <w:bCs/>
          <w:sz w:val="28"/>
          <w:szCs w:val="28"/>
        </w:rPr>
        <w:t>年度 新</w:t>
      </w:r>
      <w:r w:rsidRPr="00A30D74">
        <w:rPr>
          <w:rFonts w:hint="eastAsia"/>
          <w:b/>
          <w:bCs/>
          <w:sz w:val="28"/>
          <w:szCs w:val="28"/>
        </w:rPr>
        <w:t>⼈発表会のお知らせ</w:t>
      </w:r>
    </w:p>
    <w:p w14:paraId="010AEA34" w14:textId="77777777" w:rsidR="00A30D74" w:rsidRDefault="00A30D74" w:rsidP="00A30D74">
      <w:r>
        <w:t xml:space="preserve"> </w:t>
      </w:r>
    </w:p>
    <w:p w14:paraId="1AC787C9" w14:textId="2A5EE169" w:rsidR="00A30D74" w:rsidRDefault="00A30D74" w:rsidP="00857303">
      <w:pPr>
        <w:ind w:firstLineChars="100" w:firstLine="210"/>
      </w:pPr>
      <w:r>
        <w:t>平素より阪神北</w:t>
      </w:r>
      <w:r>
        <w:rPr>
          <w:rFonts w:hint="eastAsia"/>
        </w:rPr>
        <w:t>⽀部運営にあたり格別のご⾼配を賜り、厚く御礼申し上げます。</w:t>
      </w:r>
    </w:p>
    <w:p w14:paraId="772045F6" w14:textId="46B084EF" w:rsidR="00D02D65" w:rsidRDefault="00FC501C" w:rsidP="009647E7">
      <w:pPr>
        <w:ind w:firstLineChars="100" w:firstLine="210"/>
      </w:pPr>
      <w:r>
        <w:rPr>
          <w:rFonts w:hint="eastAsia"/>
        </w:rPr>
        <w:t>2024</w:t>
      </w:r>
      <w:r w:rsidR="00D02D65">
        <w:rPr>
          <w:rFonts w:hint="eastAsia"/>
        </w:rPr>
        <w:t>年1月</w:t>
      </w:r>
      <w:r w:rsidR="00DF74FC">
        <w:rPr>
          <w:rFonts w:hint="eastAsia"/>
        </w:rPr>
        <w:t>21</w:t>
      </w:r>
      <w:r w:rsidR="00D02D65">
        <w:rPr>
          <w:rFonts w:hint="eastAsia"/>
        </w:rPr>
        <w:t>日（日）</w:t>
      </w:r>
      <w:r w:rsidR="001D35E7">
        <w:rPr>
          <w:rFonts w:hint="eastAsia"/>
        </w:rPr>
        <w:t>AM</w:t>
      </w:r>
      <w:r w:rsidR="00D02D65">
        <w:rPr>
          <w:rFonts w:hint="eastAsia"/>
        </w:rPr>
        <w:t>10：00</w:t>
      </w:r>
      <w:r w:rsidR="00FD20BC">
        <w:rPr>
          <w:rFonts w:hint="eastAsia"/>
        </w:rPr>
        <w:t>開催</w:t>
      </w:r>
      <w:r w:rsidR="00A91640">
        <w:rPr>
          <w:rFonts w:hint="eastAsia"/>
        </w:rPr>
        <w:t xml:space="preserve">　</w:t>
      </w:r>
      <w:r w:rsidR="00000F4B">
        <w:rPr>
          <w:rFonts w:hint="eastAsia"/>
        </w:rPr>
        <w:t>『</w:t>
      </w:r>
      <w:r w:rsidR="00B17A98">
        <w:t>令和</w:t>
      </w:r>
      <w:r w:rsidR="00DF74FC">
        <w:rPr>
          <w:rFonts w:hint="eastAsia"/>
        </w:rPr>
        <w:t>5</w:t>
      </w:r>
      <w:r w:rsidR="00B17A98">
        <w:t>年度</w:t>
      </w:r>
      <w:r w:rsidR="00B17A98" w:rsidRPr="00000F4B">
        <w:t>新人発表会</w:t>
      </w:r>
      <w:r w:rsidR="00000F4B" w:rsidRPr="00000F4B">
        <w:rPr>
          <w:rFonts w:hint="eastAsia"/>
        </w:rPr>
        <w:t>』</w:t>
      </w:r>
      <w:r w:rsidR="00FD20BC">
        <w:rPr>
          <w:rFonts w:hint="eastAsia"/>
        </w:rPr>
        <w:t>の抄録集を掲載させて頂きます。</w:t>
      </w:r>
    </w:p>
    <w:p w14:paraId="2C3657C8" w14:textId="2ADB421E" w:rsidR="00FD20BC" w:rsidRDefault="00A91640" w:rsidP="009647E7">
      <w:pPr>
        <w:ind w:firstLineChars="100" w:firstLine="210"/>
      </w:pPr>
      <w:r>
        <w:rPr>
          <w:rFonts w:hint="eastAsia"/>
        </w:rPr>
        <w:t>発表される先生方はご自身のセッション番号、発表の順番をご確認ください。</w:t>
      </w:r>
    </w:p>
    <w:p w14:paraId="0B52425D" w14:textId="0DE8B085" w:rsidR="00D02D65" w:rsidRDefault="00A91640" w:rsidP="009647E7">
      <w:pPr>
        <w:ind w:firstLineChars="100" w:firstLine="210"/>
      </w:pPr>
      <w:r>
        <w:rPr>
          <w:rFonts w:hint="eastAsia"/>
        </w:rPr>
        <w:t>また、</w:t>
      </w:r>
      <w:r w:rsidR="00FD20BC">
        <w:rPr>
          <w:rFonts w:hint="eastAsia"/>
        </w:rPr>
        <w:t>多くの先生方のご参加</w:t>
      </w:r>
      <w:r>
        <w:rPr>
          <w:rFonts w:hint="eastAsia"/>
        </w:rPr>
        <w:t>（ご視聴）</w:t>
      </w:r>
      <w:r w:rsidR="00FD20BC">
        <w:rPr>
          <w:rFonts w:hint="eastAsia"/>
        </w:rPr>
        <w:t>をお待ちしております。</w:t>
      </w:r>
    </w:p>
    <w:p w14:paraId="083FECEF" w14:textId="49892BF7" w:rsidR="00000F4B" w:rsidRDefault="00D02D65" w:rsidP="00D02D65">
      <w:pPr>
        <w:ind w:firstLineChars="100" w:firstLine="210"/>
      </w:pPr>
      <w:r>
        <w:rPr>
          <w:rFonts w:hint="eastAsia"/>
        </w:rPr>
        <w:t>ご参加いただける方は下記</w:t>
      </w:r>
      <w:r w:rsidRPr="00D02D65">
        <w:t>Googleフォーム</w:t>
      </w:r>
      <w:r>
        <w:rPr>
          <w:rFonts w:hint="eastAsia"/>
        </w:rPr>
        <w:t>URLより参加申込をお願い致します。</w:t>
      </w:r>
    </w:p>
    <w:p w14:paraId="22A6F8FC" w14:textId="7AAAAB7E" w:rsidR="00743AE8" w:rsidRDefault="00743AE8" w:rsidP="00D02D65">
      <w:pPr>
        <w:ind w:firstLineChars="100" w:firstLine="210"/>
      </w:pPr>
    </w:p>
    <w:p w14:paraId="0892F5C3" w14:textId="012C5643" w:rsidR="00743AE8" w:rsidRDefault="00743AE8" w:rsidP="00674E56">
      <w:pPr>
        <w:jc w:val="left"/>
      </w:pPr>
      <w:r>
        <w:rPr>
          <w:rFonts w:hint="eastAsia"/>
        </w:rPr>
        <w:t>申込先URL：</w:t>
      </w:r>
      <w:hyperlink r:id="rId7" w:history="1">
        <w:r w:rsidRPr="00674E56">
          <w:rPr>
            <w:rStyle w:val="ab"/>
          </w:rPr>
          <w:t xml:space="preserve"> </w:t>
        </w:r>
        <w:r w:rsidR="00DF74FC" w:rsidRPr="00674E56">
          <w:rPr>
            <w:rStyle w:val="ab"/>
          </w:rPr>
          <w:t>https://forms.gle/</w:t>
        </w:r>
        <w:r w:rsidR="00DF74FC" w:rsidRPr="00674E56">
          <w:rPr>
            <w:rStyle w:val="ab"/>
          </w:rPr>
          <w:t>B</w:t>
        </w:r>
        <w:r w:rsidR="00DF74FC" w:rsidRPr="00674E56">
          <w:rPr>
            <w:rStyle w:val="ab"/>
          </w:rPr>
          <w:t>Dk5hwMHRsuLQU9a6</w:t>
        </w:r>
      </w:hyperlink>
    </w:p>
    <w:p w14:paraId="1CF5FE24" w14:textId="4EA3F8BF" w:rsidR="00674E56" w:rsidRDefault="00674E56" w:rsidP="00743AE8">
      <w:pPr>
        <w:ind w:firstLineChars="800" w:firstLine="1680"/>
        <w:jc w:val="left"/>
      </w:pPr>
      <w:r>
        <w:rPr>
          <w:noProof/>
        </w:rPr>
        <w:drawing>
          <wp:inline distT="0" distB="0" distL="0" distR="0" wp14:anchorId="038AA3E3" wp14:editId="715011B5">
            <wp:extent cx="1295400" cy="1295400"/>
            <wp:effectExtent l="0" t="0" r="0" b="0"/>
            <wp:docPr id="1" name="図 1" descr="https://qr.quel.jp/tmp/28ce06f2af1dfe404e1dfbae415163c55208b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28ce06f2af1dfe404e1dfbae415163c55208b6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6F14" w14:textId="0E0D281F" w:rsidR="00674E56" w:rsidRDefault="00674E56" w:rsidP="00743AE8">
      <w:pPr>
        <w:ind w:firstLineChars="800" w:firstLine="1680"/>
        <w:jc w:val="left"/>
      </w:pPr>
    </w:p>
    <w:p w14:paraId="08EAEC32" w14:textId="71A8ABC1" w:rsidR="00743AE8" w:rsidRDefault="00743AE8" w:rsidP="00743AE8">
      <w:pPr>
        <w:ind w:firstLineChars="800" w:firstLine="1680"/>
      </w:pPr>
      <w:r>
        <w:rPr>
          <w:rFonts w:hint="eastAsia"/>
        </w:rPr>
        <w:t>申込締め切り日</w:t>
      </w:r>
      <w:r>
        <w:t>：</w:t>
      </w:r>
      <w:r>
        <w:rPr>
          <w:rFonts w:hint="eastAsia"/>
        </w:rPr>
        <w:t>令和</w:t>
      </w:r>
      <w:r w:rsidR="00FC501C">
        <w:rPr>
          <w:rFonts w:hint="eastAsia"/>
        </w:rPr>
        <w:t>6</w:t>
      </w:r>
      <w:r>
        <w:rPr>
          <w:rFonts w:hint="eastAsia"/>
        </w:rPr>
        <w:t>年</w:t>
      </w:r>
      <w:r w:rsidR="00DF74FC">
        <w:rPr>
          <w:rFonts w:hint="eastAsia"/>
        </w:rPr>
        <w:t>1</w:t>
      </w:r>
      <w:r>
        <w:t>月</w:t>
      </w:r>
      <w:r w:rsidR="00DF74FC">
        <w:rPr>
          <w:rFonts w:hint="eastAsia"/>
        </w:rPr>
        <w:t>20</w:t>
      </w:r>
      <w:r>
        <w:rPr>
          <w:rFonts w:hint="eastAsia"/>
        </w:rPr>
        <w:t>日（土</w:t>
      </w:r>
      <w:r>
        <w:t>）</w:t>
      </w:r>
    </w:p>
    <w:p w14:paraId="3773F00A" w14:textId="77777777" w:rsidR="00743AE8" w:rsidRDefault="00743AE8" w:rsidP="00743AE8">
      <w:r>
        <w:rPr>
          <w:rFonts w:hint="eastAsia"/>
        </w:rPr>
        <w:t xml:space="preserve">　</w:t>
      </w:r>
    </w:p>
    <w:p w14:paraId="75CC7A1C" w14:textId="6CC9827A" w:rsidR="00743AE8" w:rsidRPr="00717E4B" w:rsidRDefault="00743AE8" w:rsidP="00743AE8">
      <w:pPr>
        <w:ind w:firstLineChars="500" w:firstLine="1030"/>
        <w:rPr>
          <w:b/>
          <w:bCs/>
        </w:rPr>
      </w:pPr>
      <w:r w:rsidRPr="00717E4B">
        <w:rPr>
          <w:rFonts w:hint="eastAsia"/>
          <w:b/>
          <w:bCs/>
        </w:rPr>
        <w:t>※尚、新生涯学習制度の導入により、生涯学習ポイントは付与されません。</w:t>
      </w:r>
    </w:p>
    <w:p w14:paraId="40757324" w14:textId="0C3149F9" w:rsidR="00743AE8" w:rsidRPr="00717E4B" w:rsidRDefault="00743AE8" w:rsidP="00743AE8">
      <w:pPr>
        <w:rPr>
          <w:b/>
          <w:bCs/>
        </w:rPr>
      </w:pPr>
      <w:r w:rsidRPr="00717E4B"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 xml:space="preserve">　　　　</w:t>
      </w:r>
      <w:r w:rsidRPr="00717E4B">
        <w:rPr>
          <w:rFonts w:hint="eastAsia"/>
          <w:b/>
          <w:bCs/>
        </w:rPr>
        <w:t>予めご承知おきくださいますようお願い申し上げます。</w:t>
      </w:r>
    </w:p>
    <w:p w14:paraId="7ABA2CBA" w14:textId="77777777" w:rsidR="00743AE8" w:rsidRDefault="00743AE8" w:rsidP="00743AE8">
      <w:pPr>
        <w:jc w:val="left"/>
      </w:pPr>
    </w:p>
    <w:p w14:paraId="5352D268" w14:textId="77777777" w:rsidR="00743AE8" w:rsidRDefault="00743AE8" w:rsidP="00743AE8">
      <w:pPr>
        <w:jc w:val="right"/>
      </w:pPr>
      <w:r>
        <w:rPr>
          <w:rFonts w:hint="eastAsia"/>
        </w:rPr>
        <w:t>新⼈発表に関する問い合わせ</w:t>
      </w:r>
      <w:r>
        <w:t xml:space="preserve"> ※阪神北</w:t>
      </w:r>
      <w:r>
        <w:rPr>
          <w:rFonts w:hint="eastAsia"/>
        </w:rPr>
        <w:t>⽀部に限ります</w:t>
      </w:r>
    </w:p>
    <w:p w14:paraId="2B5EBCEB" w14:textId="77777777" w:rsidR="00743AE8" w:rsidRDefault="00743AE8" w:rsidP="00743AE8">
      <w:pPr>
        <w:jc w:val="right"/>
      </w:pPr>
      <w:r>
        <w:t xml:space="preserve"> 兵庫県理学療法</w:t>
      </w:r>
      <w:r>
        <w:rPr>
          <w:rFonts w:hint="eastAsia"/>
        </w:rPr>
        <w:t>⼠会</w:t>
      </w:r>
      <w:r>
        <w:t xml:space="preserve"> 阪神北</w:t>
      </w:r>
      <w:r>
        <w:rPr>
          <w:rFonts w:hint="eastAsia"/>
        </w:rPr>
        <w:t>⽀部　運営委員</w:t>
      </w:r>
    </w:p>
    <w:p w14:paraId="6C8254BE" w14:textId="191AEE54" w:rsidR="00743AE8" w:rsidRDefault="00743AE8" w:rsidP="00743AE8">
      <w:pPr>
        <w:jc w:val="right"/>
      </w:pPr>
      <w:r>
        <w:t xml:space="preserve"> </w:t>
      </w:r>
      <w:r w:rsidR="00DF74FC">
        <w:rPr>
          <w:rFonts w:hint="eastAsia"/>
        </w:rPr>
        <w:t>和田　真明</w:t>
      </w:r>
      <w:r>
        <w:t>（</w:t>
      </w:r>
      <w:r w:rsidR="00DF74FC">
        <w:rPr>
          <w:rFonts w:hint="eastAsia"/>
        </w:rPr>
        <w:t>わだ　まさあき</w:t>
      </w:r>
      <w:r>
        <w:t>）</w:t>
      </w:r>
    </w:p>
    <w:p w14:paraId="5EF9E0E7" w14:textId="77777777" w:rsidR="00743AE8" w:rsidRDefault="00743AE8" w:rsidP="00743AE8">
      <w:pPr>
        <w:jc w:val="right"/>
      </w:pPr>
      <w:bookmarkStart w:id="0" w:name="_GoBack"/>
      <w:bookmarkEnd w:id="0"/>
      <w:r>
        <w:rPr>
          <w:rFonts w:hint="eastAsia"/>
        </w:rPr>
        <w:t>mail：</w:t>
      </w:r>
      <w:hyperlink r:id="rId9" w:history="1">
        <w:r w:rsidRPr="006D1B74">
          <w:rPr>
            <w:rStyle w:val="ab"/>
          </w:rPr>
          <w:t>hanshinkita2020@gmail</w:t>
        </w:r>
        <w:r w:rsidRPr="006D1B74">
          <w:rPr>
            <w:rStyle w:val="ab"/>
            <w:rFonts w:hint="eastAsia"/>
          </w:rPr>
          <w:t>.</w:t>
        </w:r>
        <w:r w:rsidRPr="006D1B74">
          <w:rPr>
            <w:rStyle w:val="ab"/>
          </w:rPr>
          <w:t>com</w:t>
        </w:r>
      </w:hyperlink>
    </w:p>
    <w:p w14:paraId="3335DCB4" w14:textId="77777777" w:rsidR="00743AE8" w:rsidRPr="00A25793" w:rsidRDefault="00743AE8" w:rsidP="00743AE8">
      <w:pPr>
        <w:ind w:right="210"/>
        <w:jc w:val="right"/>
      </w:pPr>
    </w:p>
    <w:p w14:paraId="0081F9B6" w14:textId="57D00895" w:rsidR="00743AE8" w:rsidRPr="00743AE8" w:rsidRDefault="00743AE8" w:rsidP="00D02D65">
      <w:pPr>
        <w:ind w:firstLineChars="100" w:firstLine="210"/>
      </w:pPr>
    </w:p>
    <w:p w14:paraId="6FB99043" w14:textId="77777777" w:rsidR="00000F4B" w:rsidRDefault="00000F4B" w:rsidP="009647E7">
      <w:pPr>
        <w:ind w:firstLineChars="100" w:firstLine="210"/>
      </w:pPr>
    </w:p>
    <w:p w14:paraId="71EDB690" w14:textId="77777777" w:rsidR="009A765C" w:rsidRPr="00A25793" w:rsidRDefault="009A765C" w:rsidP="009A765C">
      <w:pPr>
        <w:ind w:right="210"/>
        <w:jc w:val="right"/>
      </w:pPr>
    </w:p>
    <w:sectPr w:rsidR="009A765C" w:rsidRPr="00A25793" w:rsidSect="000D07F3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7ED4" w14:textId="77777777" w:rsidR="00CC31FB" w:rsidRDefault="00CC31FB" w:rsidP="00655AB0">
      <w:r>
        <w:separator/>
      </w:r>
    </w:p>
  </w:endnote>
  <w:endnote w:type="continuationSeparator" w:id="0">
    <w:p w14:paraId="2C6794B8" w14:textId="77777777" w:rsidR="00CC31FB" w:rsidRDefault="00CC31FB" w:rsidP="0065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6538" w14:textId="77777777" w:rsidR="00655AB0" w:rsidRDefault="00655A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DCAF" w14:textId="77777777" w:rsidR="00CC31FB" w:rsidRDefault="00CC31FB" w:rsidP="00655AB0">
      <w:r>
        <w:separator/>
      </w:r>
    </w:p>
  </w:footnote>
  <w:footnote w:type="continuationSeparator" w:id="0">
    <w:p w14:paraId="3A76DAB0" w14:textId="77777777" w:rsidR="00CC31FB" w:rsidRDefault="00CC31FB" w:rsidP="00655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6A"/>
    <w:rsid w:val="00000F4B"/>
    <w:rsid w:val="00083232"/>
    <w:rsid w:val="000C4D6C"/>
    <w:rsid w:val="000D07F3"/>
    <w:rsid w:val="000D3021"/>
    <w:rsid w:val="000D3D6A"/>
    <w:rsid w:val="000E1762"/>
    <w:rsid w:val="001264C9"/>
    <w:rsid w:val="001D35E7"/>
    <w:rsid w:val="001E4A5D"/>
    <w:rsid w:val="001E6C65"/>
    <w:rsid w:val="00201967"/>
    <w:rsid w:val="00211291"/>
    <w:rsid w:val="0021430E"/>
    <w:rsid w:val="002674FA"/>
    <w:rsid w:val="002C5B91"/>
    <w:rsid w:val="0038432D"/>
    <w:rsid w:val="003C0E75"/>
    <w:rsid w:val="003E04F6"/>
    <w:rsid w:val="003F215B"/>
    <w:rsid w:val="004631B0"/>
    <w:rsid w:val="004B2854"/>
    <w:rsid w:val="004E5D54"/>
    <w:rsid w:val="00511549"/>
    <w:rsid w:val="00543242"/>
    <w:rsid w:val="005B2216"/>
    <w:rsid w:val="005D5739"/>
    <w:rsid w:val="00625381"/>
    <w:rsid w:val="00655AB0"/>
    <w:rsid w:val="006671D7"/>
    <w:rsid w:val="00674E56"/>
    <w:rsid w:val="0069003A"/>
    <w:rsid w:val="006A3BC7"/>
    <w:rsid w:val="00700DF4"/>
    <w:rsid w:val="00717E4B"/>
    <w:rsid w:val="0072122A"/>
    <w:rsid w:val="00743AE8"/>
    <w:rsid w:val="0074650C"/>
    <w:rsid w:val="00785649"/>
    <w:rsid w:val="007B129D"/>
    <w:rsid w:val="007D4168"/>
    <w:rsid w:val="007F1936"/>
    <w:rsid w:val="00815486"/>
    <w:rsid w:val="0081761D"/>
    <w:rsid w:val="00857303"/>
    <w:rsid w:val="008C7240"/>
    <w:rsid w:val="009206A0"/>
    <w:rsid w:val="00930543"/>
    <w:rsid w:val="009647E7"/>
    <w:rsid w:val="009A12C1"/>
    <w:rsid w:val="009A765C"/>
    <w:rsid w:val="009B7372"/>
    <w:rsid w:val="009D1170"/>
    <w:rsid w:val="009F046B"/>
    <w:rsid w:val="00A00D68"/>
    <w:rsid w:val="00A02B81"/>
    <w:rsid w:val="00A25793"/>
    <w:rsid w:val="00A30D74"/>
    <w:rsid w:val="00A33E38"/>
    <w:rsid w:val="00A65681"/>
    <w:rsid w:val="00A91640"/>
    <w:rsid w:val="00AA6C2B"/>
    <w:rsid w:val="00AC5AF9"/>
    <w:rsid w:val="00B17A98"/>
    <w:rsid w:val="00B40728"/>
    <w:rsid w:val="00B73939"/>
    <w:rsid w:val="00B9499C"/>
    <w:rsid w:val="00BB22FC"/>
    <w:rsid w:val="00BB5E1D"/>
    <w:rsid w:val="00BC0D49"/>
    <w:rsid w:val="00BC588B"/>
    <w:rsid w:val="00BF7A6C"/>
    <w:rsid w:val="00C52768"/>
    <w:rsid w:val="00C6048D"/>
    <w:rsid w:val="00C63817"/>
    <w:rsid w:val="00CC1CA6"/>
    <w:rsid w:val="00CC31FB"/>
    <w:rsid w:val="00D026BA"/>
    <w:rsid w:val="00D02D65"/>
    <w:rsid w:val="00D21B9A"/>
    <w:rsid w:val="00D47112"/>
    <w:rsid w:val="00D47D10"/>
    <w:rsid w:val="00DF74FC"/>
    <w:rsid w:val="00E513BD"/>
    <w:rsid w:val="00F124F5"/>
    <w:rsid w:val="00F348C1"/>
    <w:rsid w:val="00F545B6"/>
    <w:rsid w:val="00FC501C"/>
    <w:rsid w:val="00FD20BC"/>
    <w:rsid w:val="00FF31D6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07251F"/>
  <w15:chartTrackingRefBased/>
  <w15:docId w15:val="{3D67118F-4D24-4EA8-8469-010F4644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30D74"/>
    <w:pPr>
      <w:jc w:val="right"/>
    </w:pPr>
  </w:style>
  <w:style w:type="character" w:customStyle="1" w:styleId="a4">
    <w:name w:val="結語 (文字)"/>
    <w:basedOn w:val="a0"/>
    <w:link w:val="a3"/>
    <w:uiPriority w:val="99"/>
    <w:rsid w:val="00A30D74"/>
  </w:style>
  <w:style w:type="paragraph" w:styleId="a5">
    <w:name w:val="header"/>
    <w:basedOn w:val="a"/>
    <w:link w:val="a6"/>
    <w:uiPriority w:val="99"/>
    <w:unhideWhenUsed/>
    <w:rsid w:val="00655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AB0"/>
  </w:style>
  <w:style w:type="paragraph" w:styleId="a7">
    <w:name w:val="footer"/>
    <w:basedOn w:val="a"/>
    <w:link w:val="a8"/>
    <w:uiPriority w:val="99"/>
    <w:unhideWhenUsed/>
    <w:rsid w:val="00655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AB0"/>
  </w:style>
  <w:style w:type="paragraph" w:styleId="a9">
    <w:name w:val="Note Heading"/>
    <w:basedOn w:val="a"/>
    <w:next w:val="a"/>
    <w:link w:val="aa"/>
    <w:uiPriority w:val="99"/>
    <w:unhideWhenUsed/>
    <w:rsid w:val="00655AB0"/>
    <w:pPr>
      <w:jc w:val="center"/>
    </w:pPr>
  </w:style>
  <w:style w:type="character" w:customStyle="1" w:styleId="aa">
    <w:name w:val="記 (文字)"/>
    <w:basedOn w:val="a0"/>
    <w:link w:val="a9"/>
    <w:uiPriority w:val="99"/>
    <w:rsid w:val="00655AB0"/>
  </w:style>
  <w:style w:type="character" w:styleId="ab">
    <w:name w:val="Hyperlink"/>
    <w:basedOn w:val="a0"/>
    <w:uiPriority w:val="99"/>
    <w:unhideWhenUsed/>
    <w:rsid w:val="00D47D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7D1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47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BDk5hwMHRsuLQU9a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nshinkita2020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2BD6-F7EA-4CDA-B605-FD917A0D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志 城内</dc:creator>
  <cp:keywords/>
  <dc:description/>
  <cp:lastModifiedBy>user</cp:lastModifiedBy>
  <cp:revision>6</cp:revision>
  <dcterms:created xsi:type="dcterms:W3CDTF">2022-12-23T08:40:00Z</dcterms:created>
  <dcterms:modified xsi:type="dcterms:W3CDTF">2024-01-05T06:40:00Z</dcterms:modified>
</cp:coreProperties>
</file>